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rFonts w:ascii="Courier New" w:hAnsi="Courier New" w:cs="Courier New"/>
          <w:b/>
          <w:bCs/>
          <w:sz w:val="20"/>
        </w:rPr>
      </w:pPr>
      <w:r>
        <w:rPr>
          <w:rFonts w:cs="Courier New" w:ascii="Courier New" w:hAnsi="Courier New"/>
          <w:sz w:val="20"/>
        </w:rPr>
        <w:t xml:space="preserve">            </w:t>
      </w:r>
      <w:r>
        <w:rPr>
          <w:rFonts w:cs="Courier New" w:ascii="Courier New" w:hAnsi="Courier New"/>
          <w:sz w:val="20"/>
        </w:rPr>
        <w:t xml:space="preserve">KENTTÄURHEILIJAT-58 HALLIENNÄTYKSET       </w:t>
      </w:r>
      <w:r>
        <w:rPr>
          <w:rFonts w:cs="Courier New" w:ascii="Courier New" w:hAnsi="Courier New"/>
          <w:b/>
          <w:bCs/>
          <w:sz w:val="20"/>
        </w:rPr>
        <w:t xml:space="preserve"> </w:t>
      </w:r>
      <w:r>
        <w:rPr>
          <w:rFonts w:cs="Courier New" w:ascii="Courier New" w:hAnsi="Courier New"/>
          <w:b/>
          <w:bCs/>
          <w:sz w:val="20"/>
        </w:rPr>
        <w:t>19</w:t>
      </w:r>
      <w:r>
        <w:rPr>
          <w:rFonts w:cs="Courier New" w:ascii="Courier New" w:hAnsi="Courier New"/>
          <w:b/>
          <w:bCs/>
          <w:sz w:val="20"/>
        </w:rPr>
        <w:t>.01.202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</w:t>
      </w:r>
      <w:r>
        <w:rPr>
          <w:rFonts w:cs="Courier New" w:ascii="Courier New" w:hAnsi="Courier New"/>
          <w:sz w:val="20"/>
        </w:rPr>
        <w:t>Sarjat 9 – 15v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-------------------------------------------------------------------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onnut: Markku Auvinen ja Janne Piispa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äivitys: Juha Kylänpää 2021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erkkien selityksiä:    + Tehty yli 200m pitkällä radal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</w:t>
        <w:tab/>
        <w:tab/>
        <w:t>6.92</w:t>
        <w:tab/>
        <w:t xml:space="preserve">      </w:t>
        <w:tab/>
        <w:t>Samuel Shams</w:t>
        <w:tab/>
        <w:tab/>
        <w:t>06122012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</w:t>
        <w:tab/>
        <w:tab/>
        <w:t>10.15</w:t>
        <w:tab/>
        <w:t xml:space="preserve">     </w:t>
        <w:tab/>
        <w:tab/>
        <w:t>Ossi Alanaatu</w:t>
        <w:tab/>
        <w:tab/>
        <w:t>18122019</w:t>
        <w:tab/>
        <w:t>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</w:t>
        <w:tab/>
        <w:tab/>
        <w:t>24.17</w:t>
        <w:tab/>
        <w:tab/>
        <w:tab/>
        <w:t>Aapo Ikola</w:t>
        <w:tab/>
        <w:tab/>
        <w:tab/>
        <w:t>24112013</w:t>
        <w:tab/>
        <w:t>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</w:t>
        <w:tab/>
        <w:tab/>
        <w:t>37.49</w:t>
        <w:tab/>
        <w:tab/>
        <w:tab/>
        <w:t>Aaron Lehtonen</w:t>
        <w:tab/>
        <w:tab/>
        <w:t>30032025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</w:t>
        <w:tab/>
        <w:tab/>
        <w:t>2:07.94</w:t>
        <w:tab/>
        <w:tab/>
        <w:t>Aapo Ikola</w:t>
        <w:tab/>
        <w:tab/>
        <w:tab/>
        <w:t>24112013</w:t>
        <w:tab/>
        <w:t>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</w:t>
        <w:tab/>
        <w:tab/>
        <w:t>2:56.24</w:t>
        <w:tab/>
        <w:tab/>
        <w:t>Aaron Lehtonen</w:t>
        <w:tab/>
        <w:tab/>
        <w:t>23112025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</w:t>
        <w:tab/>
        <w:tab/>
        <w:t>4:09.42</w:t>
        <w:tab/>
        <w:tab/>
        <w:t>Aaron Lehtonen</w:t>
        <w:tab/>
        <w:tab/>
        <w:t>15032025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idat</w:t>
        <w:tab/>
        <w:t>13.63</w:t>
        <w:tab/>
        <w:t xml:space="preserve">     </w:t>
        <w:tab/>
        <w:tab/>
        <w:t>Laurent Shumov</w:t>
        <w:tab/>
        <w:tab/>
        <w:t>12022025</w:t>
        <w:tab/>
        <w:t>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</w:t>
        <w:tab/>
        <w:t>103</w:t>
        <w:tab/>
        <w:tab/>
        <w:tab/>
        <w:t>Laurent Shumov’17</w:t>
        <w:tab/>
        <w:tab/>
        <w:t>30112025</w:t>
        <w:tab/>
        <w:t>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, pa</w:t>
        <w:tab/>
        <w:t>3.64</w:t>
        <w:tab/>
        <w:tab/>
        <w:tab/>
        <w:t>Samuel Shams</w:t>
        <w:tab/>
        <w:tab/>
        <w:t>06122012</w:t>
        <w:tab/>
        <w:t>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pa 6,67              Otto Venäläinen’17      13122025   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, 2,0 kg 5.57</w:t>
        <w:tab/>
        <w:tab/>
        <w:t>Samuel Shams</w:t>
        <w:tab/>
        <w:tab/>
        <w:t>18032012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ottelu    459               Otto Venäläinen’17      06122025    Espoo/K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         e 6,59          Michael Niskala          2911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6,59          Aapo Ikola               1603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50M            8.2           Esko Lius                     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60M            9,23          Samuel Shams             0704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200M           31,12         Samuel Shams             0704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400M           1.18,27       Niklas Lindborg          1203200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58,94       Aapo Ikola               0604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8.8        Vesa Tiisanoja               1987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38.69       Aapo Ikola               1603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AJ</w:t>
        <w:tab/>
        <w:t xml:space="preserve">   8,25</w:t>
        <w:tab/>
        <w:t xml:space="preserve">     Lauri Lahtinen</w:t>
        <w:tab/>
        <w:t xml:space="preserve">      14122022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 AJ (45cm)  11,68         Kasper Nurmi’16 </w:t>
        <w:tab/>
        <w:tab/>
        <w:t>17122025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 AJ (60cm)  12,54         Teo Lehtonen             25112023 Por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23           Eemeli Hyytiäinen        2402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17           Utti Hietala         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pa    6,67          Otto Venäläinen’17       131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0)    786           Samuel Shams             1703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784           Samuel Shams             2411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7.32,7</w:t>
        <w:tab/>
        <w:t xml:space="preserve">     Lauri Lahtinen’14        05022023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2.53,38       Jere Lahtinen, Bruno Antto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 xml:space="preserve">           Eliel Jokinen, Erno Nikunlaaks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 xml:space="preserve"> </w:t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P1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50M            7.7           Peter Brandt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60M            8.80          Anthon Friman            0612199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200M           30.2          Anton Friman             20111994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 xml:space="preserve">             </w:t>
      </w:r>
      <w:r>
        <w:rPr>
          <w:rFonts w:cs="Courier New" w:ascii="Courier New" w:hAnsi="Courier New"/>
          <w:sz w:val="20"/>
          <w:lang w:val="de-DE"/>
        </w:rPr>
        <w:t>e 31,12         Samuel Shams             0704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400M</w:t>
        <w:tab/>
        <w:tab/>
        <w:t xml:space="preserve">   1.16,35       Rasmus Puotsaari’13      14012023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3.6        Vesa Tiisanoja                 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19,41       Aapo Ikola               1104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+</w:t>
        <w:tab/>
        <w:t xml:space="preserve">   3.18,63</w:t>
        <w:tab/>
        <w:t xml:space="preserve">     Aapo Ikola               0803201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käv       5.49,50       Niklas Colliander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0" w:name="_Hlk151833376"/>
      <w:r>
        <w:rPr>
          <w:rFonts w:cs="Courier New" w:ascii="Courier New" w:hAnsi="Courier New"/>
          <w:sz w:val="20"/>
        </w:rPr>
        <w:t>60 m aj (60cm) 10,66         Dan Sahros               18122024 Vantaa/Ha</w:t>
      </w:r>
      <w:bookmarkEnd w:id="0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34           Eemeli Hyytiäinen        0303200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190</w:t>
        <w:tab/>
        <w:t xml:space="preserve">     Lauri Lahtinen</w:t>
        <w:tab/>
        <w:t xml:space="preserve">      </w:t>
      </w:r>
      <w:bookmarkStart w:id="1" w:name="_Hlk183010395"/>
      <w:r>
        <w:rPr>
          <w:rFonts w:cs="Courier New" w:ascii="Courier New" w:hAnsi="Courier New"/>
          <w:sz w:val="20"/>
        </w:rPr>
        <w:t>21122024 Myllyp</w:t>
      </w:r>
      <w:bookmarkEnd w:id="1"/>
      <w:r>
        <w:rPr>
          <w:rFonts w:cs="Courier New" w:ascii="Courier New" w:hAnsi="Courier New"/>
          <w:sz w:val="20"/>
        </w:rPr>
        <w:t>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56           Antti Kivinen  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</w:t>
      </w:r>
      <w:r>
        <w:rPr>
          <w:rFonts w:cs="Courier New" w:ascii="Courier New" w:hAnsi="Courier New"/>
          <w:sz w:val="20"/>
        </w:rPr>
        <w:t>pa    490           Samuel Shams             13122014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LMILOIKKA pa 814           Lauri Lahtinen’14        141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0.44         Ville Tiisanoja                8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50M          31.1          Jukka Kylämä - Petri Ketola -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Lauri Lahti - Anton Friman      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600M         8.26.15       Mikko Minkkinen - Petri Ketola -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ukka Kylämä - Niklas Colliander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7           Peter Brandt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.48          Dan Sahros               17122025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0,97         Samuel Shams             1104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9,12         Michael Niskala          20112011 Myllypuro</w:t>
        <w:br/>
        <w:t>600M           1.53,66       Lassi Laiteenmäki        0104200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1.82       Arto Laukka 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13,24       Aapo Ikola               0204201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j (60cm) 10,49         Lauri Lahtinen           05032025 Vantaa/H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1000Mkäv       5.41,8        Lauri Nogelainen’94      </w:t>
      </w:r>
      <w:r>
        <w:rPr>
          <w:rFonts w:ascii="Courier New" w:hAnsi="Courier New"/>
          <w:sz w:val="20"/>
        </w:rPr>
        <w:t>2003200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41           Eemeli Hyytiäinen        0103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215</w:t>
        <w:tab/>
        <w:t xml:space="preserve">     Dan Sahros’14</w:t>
        <w:tab/>
        <w:t xml:space="preserve">      15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56           Antti Kivinen  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</w:t>
      </w:r>
      <w:r>
        <w:rPr>
          <w:rFonts w:cs="Courier New" w:ascii="Courier New" w:hAnsi="Courier New"/>
          <w:sz w:val="20"/>
        </w:rPr>
        <w:t xml:space="preserve">pa    490  </w:t>
        <w:tab/>
        <w:t xml:space="preserve">     Samuel Shams </w:t>
        <w:tab/>
        <w:t xml:space="preserve">      13122014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998           Samuel Shams             1511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 xml:space="preserve">(pa    845           Antti Vähäkainu          </w:t>
      </w:r>
      <w:r>
        <w:rPr>
          <w:rFonts w:ascii="Courier New" w:hAnsi="Courier New"/>
          <w:sz w:val="20"/>
        </w:rPr>
        <w:t>2003200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2.18         Ville Tiisanoja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)   18,15         Lauri Torro</w:t>
        <w:tab/>
        <w:tab/>
        <w:t xml:space="preserve">      1203202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OTTELU       1218          Samuel Shams             0604201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</w:t>
      </w:r>
      <w:r>
        <w:rPr>
          <w:rFonts w:cs="Courier New" w:ascii="Courier New" w:hAnsi="Courier New"/>
          <w:sz w:val="20"/>
        </w:rPr>
        <w:t>60m 8,82 – kuula 2,5kg 851 – pituus pa 47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2.09,81</w:t>
        <w:tab/>
        <w:t xml:space="preserve">     Dan Sahros, Eino Aalti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Lauri Lahtinen, Rasmus Puotsaa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</w:t>
        <w:tab/>
        <w:t xml:space="preserve">   6.10,26</w:t>
        <w:tab/>
        <w:t xml:space="preserve">     Teo Lehtonen, Dan Sahros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 xml:space="preserve">                       Lauri Lahtinen           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m aj       44,54         Dan Sahros, Lauri Lahti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Lenni Piispanen, Teo Lehto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50M            7.4           Andreas Lindström        10022007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60M          e 8.41          Joni Wiik            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sv-SE"/>
        </w:rPr>
        <w:t xml:space="preserve">             </w:t>
      </w:r>
      <w:r>
        <w:rPr>
          <w:rFonts w:cs="Courier New" w:ascii="Courier New" w:hAnsi="Courier New"/>
          <w:sz w:val="20"/>
        </w:rPr>
        <w:t>h 8,4           Utti Hietala   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</w:t>
      </w:r>
      <w:r>
        <w:rPr>
          <w:rFonts w:cs="Courier New" w:ascii="Courier New" w:hAnsi="Courier New"/>
          <w:sz w:val="20"/>
        </w:rPr>
        <w:t>7,85</w:t>
      </w:r>
      <w:r>
        <w:rPr>
          <w:rFonts w:cs="Courier New" w:ascii="Courier New" w:hAnsi="Courier New"/>
          <w:sz w:val="20"/>
        </w:rPr>
        <w:t xml:space="preserve">         </w:t>
      </w:r>
      <w:r>
        <w:rPr>
          <w:rFonts w:cs="Courier New" w:ascii="Courier New" w:hAnsi="Courier New"/>
          <w:sz w:val="20"/>
        </w:rPr>
        <w:t>Dan Sahros’14</w:t>
      </w:r>
      <w:r>
        <w:rPr>
          <w:rFonts w:cs="Courier New" w:ascii="Courier New" w:hAnsi="Courier New"/>
          <w:sz w:val="20"/>
        </w:rPr>
        <w:t xml:space="preserve">            </w:t>
      </w:r>
      <w:r>
        <w:rPr>
          <w:rFonts w:cs="Courier New" w:ascii="Courier New" w:hAnsi="Courier New"/>
          <w:sz w:val="20"/>
        </w:rPr>
        <w:t>1701202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0,17       Atte Nevala              3011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24.8        Arto Laukka                    90</w:t>
        <w:br/>
        <w:t>800M +         2.19,57</w:t>
        <w:tab/>
        <w:t xml:space="preserve">     Atte Nevala              05122014 Espo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3,64       Atte Nevala              1611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j        10,47         Dan Sahros’14            17122025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50           Antti Kivinen                  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  150           Ville Lampinen           1911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15           Dan Sahros’14</w:t>
        <w:tab/>
        <w:t xml:space="preserve">      15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90           Samuel Shams             13032016 Raase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0.63         Utti Hietala             1203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5.60         Ville Tiisanoja                87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3,0)    10.09         Samuel Shams             0612201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75)  32.18         Samuel Shams             0503201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 (400g)   20,51         Eino Aaltio              0803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50M          29,65         Petri Ketola - Jani Prähky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Esa Hytti - Jukka Kylämä   1003199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100M         57.39         Janne Sipponen, Henry Tammes,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Antti Teikari, Utti Hietala  130319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44.02       Juho Rantala - Juuso Lehtinen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anne Piispanen - Joni Wiik      19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7           Harri Norkko                 19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7,70          Andreas Lindström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0,03         Samuel Shams             1305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6,71         Atte Nevala              2211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+          26,48         Samuel Shams             10122017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  42,02         Atte Nevala              1511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36,51       Justus Korvenpää         28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15.88       Asko Hosio               0612198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+        h 2.14,9        Atte Nevala              2911201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1,30       Atte Nevala              11042015 Myllypuro</w:t>
        <w:br/>
        <w:t>1000M +        2.57,74       Atte Nevala              0604201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13.05         Janne Fagerlund          1203200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76,2 cm  9,72          Pyry Heiskanen           13032022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,0 cm 9,05</w:t>
        <w:tab/>
        <w:t xml:space="preserve">     Pyry Heiskanen</w:t>
        <w:tab/>
        <w:t xml:space="preserve">      14122022 Hakunila 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58           Esa Hyytiäinen           0612200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15           Dan Sahros’14</w:t>
        <w:tab/>
        <w:t xml:space="preserve">      15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554           Samuel Shams             06122017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0.68         Samuel Shams             1111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4,0)    16.67         Ville Tiisanoja              19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1,0)   20,41         Eetu Tilander</w:t>
        <w:tab/>
        <w:tab/>
        <w:t>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        22,53         Eino Aaltio              0702202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 m</w:t>
        <w:tab/>
        <w:t xml:space="preserve">   2.06,75       Vilho Lahti, Eino Aalti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Kasper Painilainen, Rasmus Puotsaa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 m</w:t>
        <w:tab/>
        <w:t xml:space="preserve">   5.56,15       Vilho Lahti, Eino Aalti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Rasmus Puotsaari         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4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7           Harri Norkko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6.7           Marko Polojärvi                8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60M          e 7.47          Robert Torssonen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150M         e 18,97         Samuel Shams             0605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200M         e 26,15         Samuel Shams             2503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200M+          26,48         Samuel Shams             10122017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  41,13         Justus Korvenpää         0502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</w:t>
        <w:tab/>
        <w:tab/>
        <w:t xml:space="preserve">   1.35.11</w:t>
        <w:tab/>
        <w:t xml:space="preserve">     Vili Hahto</w:t>
        <w:tab/>
        <w:tab/>
        <w:tab/>
        <w:t>28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e 2.04,68       Atte Nevala              2011201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+         2.05,32       Atte Nevala              05122016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e 4.41.98       Jouni Saastamoinen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e 10.09.24      Jan Krok    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 (5)   8,75</w:t>
        <w:tab/>
        <w:t xml:space="preserve">     Pyry Heiskanen</w:t>
        <w:tab/>
        <w:t xml:space="preserve">      05022023Myllypuro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 (6) e 9,75         Pekka Nurmi              1103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 (6)   9.6          Samuli Karri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</w:t>
      </w:r>
      <w:r>
        <w:rPr>
          <w:rFonts w:cs="Courier New" w:ascii="Courier New" w:hAnsi="Courier New"/>
          <w:sz w:val="20"/>
        </w:rPr>
        <w:t>84 (6)   9.6          Janne Piispanen          0503199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63           Eemeli Hyytiäinen        12032011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260           Harri Ketola                   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624           Pyry Heiskanen           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1.63         Samuel Shams             2503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4,0)    16.70         Ville Tiisanoja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1,0)   23,76         Eetu Tilander</w:t>
        <w:tab/>
        <w:tab/>
        <w:t>0903202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100M         51.03         Ville Papula - Tuomas Jokela -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Harri Ketola - Joni Wiik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03.58       Janne Piispanen - Juuso Lehtinen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uha Vesala, Joni Wiik   130319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7           Harri Norkko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6.7           Marko Polojärvi                8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50M </w:t>
        <w:tab/>
        <w:t xml:space="preserve">       e 6,76          Thomas Kleemola’09</w:t>
        <w:tab/>
        <w:t xml:space="preserve">      </w:t>
      </w:r>
      <w:bookmarkStart w:id="2" w:name="_Hlk185488959"/>
      <w:r>
        <w:rPr>
          <w:rFonts w:cs="Courier New" w:ascii="Courier New" w:hAnsi="Courier New"/>
          <w:sz w:val="20"/>
        </w:rPr>
        <w:t>18122024 Hakunila</w:t>
      </w:r>
      <w:bookmarkEnd w:id="2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7.26          Pyry Heiskanen´09  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h 7.2           Timo Pyyhtiä             0412200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h 7.2           Petri Lemmetyinen        0412200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150M         e 18,97         Samuel Shams             0605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4,01         Andreas Lindström        0702201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300M         e 38,33         Timo Pyyhtiä             2811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300M yp</w:t>
        <w:tab/>
        <w:t xml:space="preserve">   37,84         Justus Korvenpää</w:t>
        <w:tab/>
        <w:t xml:space="preserve">      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400M         e 55,63         Atte Nevala              2801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          1.28,25       Atte Nevala              26032017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02,31       Justus Korvenpää         05122023 Espoo/K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+         2.01,58       Atte Nevala              05122017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2.45,23       Atte Nevala              1802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e 4.41.98       Jouni Saastamoinen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e 10.09.24      Jan Krok    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/>
          <w:sz w:val="20"/>
        </w:rPr>
      </w:pPr>
      <w:r>
        <w:rPr>
          <w:rFonts w:cs="Courier New" w:ascii="Courier New" w:hAnsi="Courier New"/>
          <w:sz w:val="20"/>
        </w:rPr>
        <w:t xml:space="preserve">60MAJ   84cm e 8,26          Pyry Heiskanen           </w:t>
      </w:r>
      <w:r>
        <w:rPr>
          <w:rFonts w:ascii="Courier New" w:hAnsi="Courier New"/>
          <w:sz w:val="20"/>
        </w:rPr>
        <w:t>1003202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75           Esa Hyytiäinen           0503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175           Lauri Nogelainen         0612200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305           Niko Tilander            2003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646           Pyry Heiskanen           28012024</w:t>
      </w:r>
      <w:r>
        <w:rPr>
          <w:rFonts w:ascii="Courier New" w:hAnsi="Courier New"/>
          <w:sz w:val="20"/>
        </w:rPr>
        <w:t xml:space="preserve"> Hyvinkä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2.99         Joni Seppälä             2303200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4,0)    16.70         Ville Tiisanoja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3" w:name="_Hlk152233592"/>
      <w:r>
        <w:rPr>
          <w:rFonts w:cs="Courier New" w:ascii="Courier New" w:hAnsi="Courier New"/>
          <w:sz w:val="20"/>
        </w:rPr>
        <w:t>KIEKKO (1,0)   42,85         Eelis Aaltio’10</w:t>
        <w:tab/>
        <w:tab/>
        <w:t>29112025 Pori</w:t>
      </w:r>
      <w:bookmarkEnd w:id="3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100M         51.03         Ville Papula - Tuomas Jokela -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Harri Ketola - Joni Wiik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3X600M         5.02,51       Aapo Ikola - Atte Nevala –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Rasmus Krogell           2901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03.58       Janne Piispanen - Juuso Lehtinen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uha Vesala - Joni Wiik  130319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0m </w:t>
        <w:tab/>
        <w:tab/>
        <w:t xml:space="preserve">    6.79 </w:t>
        <w:tab/>
        <w:t xml:space="preserve">     Taika Huttunen           06122019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 </w:t>
        <w:tab/>
        <w:t xml:space="preserve">          9.44  </w:t>
        <w:tab/>
        <w:t xml:space="preserve">     Taika Huttunen </w:t>
        <w:tab/>
        <w:t xml:space="preserve">      18122019 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150m </w:t>
        <w:tab/>
        <w:tab/>
        <w:t xml:space="preserve">    25.87 </w:t>
        <w:tab/>
        <w:t xml:space="preserve">     Veera Vastamäki          13122009 Oul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200m </w:t>
        <w:tab/>
        <w:tab/>
        <w:t xml:space="preserve">    43.86 </w:t>
        <w:tab/>
        <w:t xml:space="preserve">     Iiris Vastamäki          14022010 Joensu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</w:t>
        <w:tab/>
        <w:t xml:space="preserve">          2:11.41      Saara Torro              06042019 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800m </w:t>
        <w:tab/>
        <w:tab/>
        <w:t xml:space="preserve">    3:05.21      Minttu Perkiö            05122009 Espo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1000m </w:t>
        <w:tab/>
        <w:t xml:space="preserve">    3:59.20      Saara Torro </w:t>
        <w:tab/>
        <w:tab/>
        <w:tab/>
        <w:t>10112018 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idat 45   11,</w:t>
      </w:r>
      <w:r>
        <w:rPr>
          <w:rFonts w:cs="Courier New" w:ascii="Courier New" w:hAnsi="Courier New"/>
          <w:sz w:val="20"/>
        </w:rPr>
        <w:t>44</w:t>
      </w:r>
      <w:r>
        <w:rPr>
          <w:rFonts w:cs="Courier New" w:ascii="Courier New" w:hAnsi="Courier New"/>
          <w:sz w:val="20"/>
        </w:rPr>
        <w:t xml:space="preserve">        Miilia Haili’17          1</w:t>
      </w:r>
      <w:r>
        <w:rPr>
          <w:rFonts w:cs="Courier New" w:ascii="Courier New" w:hAnsi="Courier New"/>
          <w:sz w:val="20"/>
        </w:rPr>
        <w:t>401</w:t>
      </w:r>
      <w:r>
        <w:rPr>
          <w:rFonts w:cs="Courier New" w:ascii="Courier New" w:hAnsi="Courier New"/>
          <w:sz w:val="20"/>
        </w:rPr>
        <w:t>202</w:t>
      </w:r>
      <w:r>
        <w:rPr>
          <w:rFonts w:cs="Courier New" w:ascii="Courier New" w:hAnsi="Courier New"/>
          <w:sz w:val="20"/>
        </w:rPr>
        <w:t>6</w:t>
      </w:r>
      <w:r>
        <w:rPr>
          <w:rFonts w:cs="Courier New" w:ascii="Courier New" w:hAnsi="Courier New"/>
          <w:sz w:val="20"/>
        </w:rPr>
        <w:t xml:space="preserve">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 m aidat 60   12.45        Miilia Haili </w:t>
        <w:tab/>
        <w:tab/>
        <w:t>12022025 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orkeus </w:t>
        <w:tab/>
        <w:t xml:space="preserve">    112          Miilia Haili’17 </w:t>
        <w:tab/>
        <w:tab/>
        <w:t>3011202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pituus, pa      387          Taika Huttunen </w:t>
        <w:tab/>
        <w:tab/>
        <w:t>18122019 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 pa    7,11         Miilia Haili’17          131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uula, 2,0 kg   6.44         Iiris Vastamäki </w:t>
        <w:tab/>
        <w:tab/>
        <w:t>11122010 Oul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3-ottelu        600          Miilia Haili’17 </w:t>
        <w:tab/>
        <w:tab/>
        <w:t>06122025 Espoo/Kam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kävely     4:00.53      Saana Ahtiala</w:t>
        <w:tab/>
        <w:tab/>
        <w:t>16032025 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           6,52          Taika Huttunen</w:t>
        <w:tab/>
        <w:t xml:space="preserve">      18122019 Hakunila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8           Sari Tilus                     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9,44</w:t>
        <w:tab/>
        <w:t xml:space="preserve">     Taika Huttunen</w:t>
        <w:tab/>
        <w:t xml:space="preserve">      18122019 Hakunila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2.07,45       Emmi Lahti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54,11       Ida Tuomisto’16</w:t>
        <w:tab/>
        <w:tab/>
        <w:t>23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</w:t>
        <w:tab/>
        <w:tab/>
        <w:t xml:space="preserve">   3.50,30       Kia Oilinki</w:t>
        <w:tab/>
        <w:tab/>
        <w:t xml:space="preserve">      1511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AJ         9,09          Taika Laakkonen          18012023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(45cm)  11,41         Lotta Laukka             0603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kävely    3.54,67       Ida Tuomisto             1603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5.49.6        Tiina Muinonen                 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4" w:name="_Hlk33686617"/>
      <w:r>
        <w:rPr>
          <w:rFonts w:cs="Courier New" w:ascii="Courier New" w:hAnsi="Courier New"/>
          <w:sz w:val="20"/>
        </w:rPr>
        <w:t>KORKEUS        120           Saara Torro</w:t>
        <w:tab/>
        <w:tab/>
        <w:tab/>
        <w:t>21022020 Myllypuro</w:t>
      </w:r>
      <w:bookmarkEnd w:id="4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336           Riitta Kärki                   7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PA      387</w:t>
        <w:tab/>
        <w:t xml:space="preserve">     Taika Huttunen</w:t>
        <w:tab/>
        <w:t xml:space="preserve">      18122019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 pa   7,11          Miilia Haili’17          131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0)    792           Venla Lampinen           2511200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         2.51,91       Peppi Savolainen, Saana Ahtia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Ida Tuomisto, Miilia Haili 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400m         4.46,36       Nella Ahtiala, Lulu Antto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 xml:space="preserve">           Ida Tuomisto             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8           Sari Tilus                     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5" w:name="_Hlk90545358"/>
      <w:r>
        <w:rPr>
          <w:rFonts w:cs="Courier New" w:ascii="Courier New" w:hAnsi="Courier New"/>
          <w:sz w:val="20"/>
        </w:rPr>
        <w:t>60M            8.63          Taika Huttunen           06122021 Otaniemi</w:t>
      </w:r>
      <w:bookmarkEnd w:id="5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6" w:name="_Hlk88382277"/>
      <w:r>
        <w:rPr>
          <w:rFonts w:cs="Courier New" w:ascii="Courier New" w:hAnsi="Courier New"/>
          <w:sz w:val="20"/>
        </w:rPr>
        <w:t>60M            8.63          Taika Huttunen           15122021 Hakunila</w:t>
      </w:r>
      <w:bookmarkEnd w:id="6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31.4          Suvi Voutilainen               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e 33.62         Katariina Kiltilä        2803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2.07,45       Emmi Lahti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5.96       Nina-Carita Liljedahl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47,29       Miida Wasström           20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        10.63         Taika Huttunen           15122021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26           Saara Torro</w:t>
        <w:tab/>
        <w:tab/>
        <w:tab/>
        <w:t>1712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7" w:name="_Hlk183010841"/>
      <w:r>
        <w:rPr>
          <w:rFonts w:cs="Courier New" w:ascii="Courier New" w:hAnsi="Courier New"/>
          <w:sz w:val="20"/>
        </w:rPr>
        <w:t>SEIVÄS         140           Taika Laakkonen          17112024 Myllypuro</w:t>
      </w:r>
      <w:bookmarkEnd w:id="7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378           Marjut Hento       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PA      438           Taika Huttunen           20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PA    855           Katariina Kiltilä        2111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516           Pia Nyberg     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2,0)    871           Saara Torro              20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60)  13,83         Johanna Lehtiö           10032007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 m kävely  5.21.0        Tiina Muinonen    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50M          34.7          Suvi Laine - Elina Arkko - Erika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Isomettä - Marika Torniainen    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9.38.12       Salla Wilksman - Riina Rekonius -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Salla Maukonen - Hanna-R Rinnet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6           Teija Laakso                   7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.60          Taika Huttunen           16022022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8" w:name="_Hlk99957545"/>
      <w:r>
        <w:rPr>
          <w:rFonts w:cs="Courier New" w:ascii="Courier New" w:hAnsi="Courier New"/>
          <w:sz w:val="20"/>
        </w:rPr>
        <w:t>150M           21.30         Taika Huttunen           03042022 Myllypuro</w:t>
      </w:r>
      <w:bookmarkEnd w:id="8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30.7          Annina Huumo             20111994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e 31,74         Anne-Mari Lehtiö         0904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          1.56,04       Sara Lankinen            06122005 Otaniem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28.98       Nina-Carita Liljedahl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1000M          3.14.8        Nina-Carita Liljedahl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3000M          11.11.47      Nina-Carita Liljedahl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        9.83          Taika Huttunen           13032022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5.21.0        Tiina Muinonen                 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45           Taika Huttunen           2711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140           Taika Laakkonen          1711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32           Nana Dunkel                    7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  432</w:t>
        <w:tab/>
        <w:t xml:space="preserve">     Taika Huttunen</w:t>
        <w:tab/>
        <w:t xml:space="preserve">      2711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 xml:space="preserve">   PA    460</w:t>
        <w:tab/>
        <w:t xml:space="preserve">     Anne-Mari Lehtiö         0512200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PA    894           Anne-Mari Lehtiö         19112006 Myllypuro KUULA (2,5)    762           Sonja Paajanen                 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2,0)    10.55         Johanna Lehtiö           0612200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9" w:name="_Hlk207986791"/>
      <w:r>
        <w:rPr>
          <w:rFonts w:cs="Courier New" w:ascii="Courier New" w:hAnsi="Courier New"/>
          <w:sz w:val="20"/>
        </w:rPr>
        <w:t>KIEKKO (0,6)   25,20         Iiris Vastamäki          09032013 Tampere</w:t>
      </w:r>
      <w:bookmarkEnd w:id="9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2.14,47       Emilia Väisänen, Sofia Pakari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Isabel Fernandez Igleesias,Taika Laakkonen </w:t>
      </w:r>
    </w:p>
    <w:p>
      <w:pPr>
        <w:pStyle w:val="Normal"/>
        <w:spacing w:lineRule="auto" w:line="240"/>
        <w:ind w:firstLine="720" w:left="576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6.38,95       Taika Laakkonen, Hilla Sellmer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bookmarkStart w:id="10" w:name="_Hlk189558296"/>
      <w:r>
        <w:rPr>
          <w:rFonts w:cs="Courier New" w:ascii="Courier New" w:hAnsi="Courier New"/>
          <w:sz w:val="20"/>
        </w:rPr>
        <w:t>Isabel Fernandez Iglesias</w:t>
      </w:r>
      <w:bookmarkEnd w:id="10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</w:t>
        <w:tab/>
        <w:tab/>
        <w:tab/>
        <w:tab/>
        <w:tab/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M AJ       50,18         Taika Laakkonen, Nella Ahtia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Sofia Pakarinen, Isabel Fernandez Iglesias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5           Minna Vatanen                  8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,45</w:t>
        <w:tab/>
        <w:t xml:space="preserve">     </w:t>
      </w:r>
      <w:bookmarkStart w:id="11" w:name="_Hlk129460366"/>
      <w:r>
        <w:rPr>
          <w:rFonts w:cs="Courier New" w:ascii="Courier New" w:hAnsi="Courier New"/>
          <w:sz w:val="20"/>
        </w:rPr>
        <w:t>Taika Huttunen           11032023 Tampere</w:t>
      </w:r>
      <w:bookmarkEnd w:id="11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1.30         Taika Huttunen           0304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9.6          Suvi Voutilainen   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e</w:t>
        <w:tab/>
        <w:t xml:space="preserve">   29,34</w:t>
        <w:tab/>
        <w:t xml:space="preserve">     </w:t>
      </w:r>
      <w:bookmarkStart w:id="12" w:name="_Hlk126530255"/>
      <w:r>
        <w:rPr>
          <w:rFonts w:cs="Courier New" w:ascii="Courier New" w:hAnsi="Courier New"/>
          <w:sz w:val="20"/>
        </w:rPr>
        <w:t>Taika Huttunen</w:t>
        <w:tab/>
        <w:t xml:space="preserve">      0502202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yp        47,71         Helmi-Tuuli Heiskanen    25112023 Pori</w:t>
      </w:r>
      <w:bookmarkEnd w:id="12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          1.50,23       Sara Lankinen            05122006 Otaniem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800M           2.28.98       Nina-Carita Liljedahl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 xml:space="preserve">1000M          3.14.8        Nina-Carita Liljedahl          92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5.02.18       Nina-Carita Liljedahl    200119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+        5.23,1        Nina-Carita Liljedahl    20021993 Kuopi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41.76      Nina-Carita Liljedahl    230119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</w:t>
        <w:tab/>
        <w:tab/>
        <w:t xml:space="preserve">   9,71          Taika Huttunen</w:t>
        <w:tab/>
        <w:t xml:space="preserve">      13122023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52           Minna Vatanen                  8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13" w:name="_Hlk183010914"/>
      <w:r>
        <w:rPr>
          <w:rFonts w:cs="Courier New" w:ascii="Courier New" w:hAnsi="Courier New"/>
          <w:sz w:val="20"/>
        </w:rPr>
        <w:t>SEIVÄS</w:t>
        <w:tab/>
        <w:t xml:space="preserve">   220</w:t>
        <w:tab/>
        <w:t xml:space="preserve">     Susa Laiho               21122024 Myllypuro</w:t>
      </w:r>
      <w:bookmarkEnd w:id="13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66           Taika Huttunen           1203202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  466           Aino Laukka              0903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944           Pia Haarma               0604200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PA    855           Katariina Kiltilä        2111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2.22         Suvi Voutilainen     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3,0)    10.76         Suvi Voutilainen     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6)   25,20         Iiris Vastamäki          0903201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21,45</w:t>
        <w:tab/>
        <w:t xml:space="preserve">     Miida Wasström’11        25112023 Pori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g)  25,33         Miida Wasström’11</w:t>
        <w:tab/>
        <w:t xml:space="preserve">      21042023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5.21.0        Tiina Muinonen    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kävely   12.17.23      Laura Toivanen           0103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9.29       Nina-Carita Liljedahl - Jenni Hämäläi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</w:t>
      </w:r>
      <w:r>
        <w:rPr>
          <w:rFonts w:cs="Courier New" w:ascii="Courier New" w:hAnsi="Courier New"/>
          <w:sz w:val="20"/>
        </w:rPr>
        <w:t>Sari Laukka - Suvi Voutilainen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40.42     Suvi Voutilainen - Sari Laukka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</w:rPr>
        <w:t xml:space="preserve">                           </w:t>
      </w:r>
      <w:r>
        <w:rPr>
          <w:rFonts w:cs="Courier New" w:ascii="Courier New" w:hAnsi="Courier New"/>
          <w:sz w:val="20"/>
          <w:lang w:val="sv-SE"/>
        </w:rPr>
        <w:t>Heli Soronen - Nina-Carita Liljedahl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31          Taika Huttunen     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.41          Amanda Kuronen           13122023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0,72</w:t>
        <w:tab/>
        <w:t xml:space="preserve">     Miida Wasström´11        03032024 Myllypuro     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.8          Hanna Jokinen             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9,10         Miida Wasström           2411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e 45.96         Hanna Jokinen                19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5,61       Riina Tolo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e 2.22.92       Nina-Carita Liljedahl    0603199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14.8        Nina-Carita Liljedahl        19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5.02.18       Nina-Carita Liljedahl    200119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+        5.23,1        Nina-Carita Liljedahl    20021993 Kuopi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41.76      Nina-Carita Liljedahl     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AJ          9,70          Taika Huttunen           </w:t>
      </w:r>
      <w:r>
        <w:rPr>
          <w:rFonts w:ascii="Courier New" w:hAnsi="Courier New"/>
          <w:sz w:val="20"/>
        </w:rPr>
        <w:t>070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61           Elina Hyytiäinen         1011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14" w:name="_Hlk195687839"/>
      <w:r>
        <w:rPr>
          <w:rFonts w:cs="Courier New" w:ascii="Courier New" w:hAnsi="Courier New"/>
          <w:sz w:val="20"/>
        </w:rPr>
        <w:t>SEIVÄS</w:t>
        <w:tab/>
        <w:t xml:space="preserve">   250</w:t>
        <w:tab/>
        <w:t xml:space="preserve">     Susa Laiho’12            30122025 </w:t>
      </w:r>
      <w:bookmarkEnd w:id="14"/>
      <w:r>
        <w:rPr>
          <w:rFonts w:cs="Courier New" w:ascii="Courier New" w:hAnsi="Courier New"/>
          <w:sz w:val="20"/>
        </w:rPr>
        <w:t>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86           Anne-Mari Lehtiö 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0,04         Anne-Mari Lehtiö         06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3,0)    11.26         Sonja Paajanen               19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2,5)    11.61         Anne-Mari Lehtiö 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6)   25,20         Iiris Vastamäki          0903201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21,45</w:t>
        <w:tab/>
        <w:t xml:space="preserve">     Miida Wasström’11        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g)  30,70</w:t>
        <w:tab/>
        <w:t xml:space="preserve">     Meeri Saha’11</w:t>
        <w:tab/>
        <w:t xml:space="preserve">      26042024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kävely   11.19.1       Laura Toivanen           27032010 Tapio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kävely   18.27,78      Laura Toivanen           2401201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5,57         Elea Leppänen, Oona Kuusivuori,</w:t>
      </w:r>
    </w:p>
    <w:p>
      <w:pPr>
        <w:pStyle w:val="Normal"/>
        <w:spacing w:lineRule="auto" w:line="240"/>
        <w:ind w:left="288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</w:t>
      </w:r>
      <w:r>
        <w:rPr>
          <w:rFonts w:cs="Courier New" w:ascii="Courier New" w:hAnsi="Courier New"/>
          <w:sz w:val="20"/>
        </w:rPr>
        <w:t xml:space="preserve">Miida Wasström, Taika Huttunen                      </w:t>
      </w:r>
    </w:p>
    <w:p>
      <w:pPr>
        <w:pStyle w:val="Normal"/>
        <w:spacing w:lineRule="auto" w:line="240"/>
        <w:ind w:left="288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 </w:t>
      </w:r>
      <w:r>
        <w:rPr>
          <w:rFonts w:cs="Courier New" w:ascii="Courier New" w:hAnsi="Courier New"/>
          <w:sz w:val="20"/>
        </w:rPr>
        <w:t>1003202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1.54,39       Miida Wasström, Oona Kuusivuori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Elea Leppänen, Taika Huttunen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5.41,73       Miida Wasström, Elea Leppä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Meeri Saha               11022024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mA         41,94</w:t>
        <w:tab/>
        <w:t xml:space="preserve">     Miida Wasström, Oona Kuusivuori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Elea Leppänen, Taika Huttunen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4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0           Marjut Koskinen              197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7.0           Tuula Putkonen               19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</w:rPr>
        <w:tab/>
        <w:t xml:space="preserve">       </w:t>
      </w:r>
      <w:r>
        <w:rPr>
          <w:rFonts w:cs="Courier New" w:ascii="Courier New" w:hAnsi="Courier New"/>
          <w:sz w:val="20"/>
          <w:lang w:val="sv-SE"/>
        </w:rPr>
        <w:t>e 7,24          Amanda Kuronen     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60M            8.3           Mary Österlund               198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sv-SE"/>
        </w:rPr>
        <w:t xml:space="preserve">               </w:t>
      </w:r>
      <w:r>
        <w:rPr>
          <w:rFonts w:cs="Courier New" w:ascii="Courier New" w:hAnsi="Courier New"/>
          <w:sz w:val="20"/>
        </w:rPr>
        <w:t>8.3           Nana Dunkel                  198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e 8.33          Hanna Jokinen                19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1.30         Taika Huttunen           0304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.75         Siina Haapala’11         23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e 45.73         Katariina Kiltilä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+         43,20         Siina Haapala’11         29112025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5,61       Riina Tolo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20.54       Päivi Kauppinen              1987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7,56       Siina Haapala’11         06122025 Espoo/Kam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4.55.52       Nina-Carita Liljedahl    2101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         5.07.06       Nina-Carita Liljedahl    04021995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         7.08,36       Sara Lankinen            05122008 Espo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41.76      Nina-Carita Liljedahl     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+        9.57,51       Nina-Carita Liljedahl    2502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        9.50          Taika Huttunen           0402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AJ</w:t>
        <w:tab/>
        <w:t xml:space="preserve">   54,83         Usva Torro</w:t>
        <w:tab/>
        <w:tab/>
        <w:t xml:space="preserve">      1103202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ORKEUS        164           Elina Hyytiäinen         21012007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50</w:t>
        <w:tab/>
        <w:t xml:space="preserve">     Susa Laiho’12            301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514           Anne-Mari Lehtiö         07032009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1.00         Pia Haarma               2901200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3,0)    13.97         Suvi Voutilainen         20111994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32,86</w:t>
        <w:tab/>
        <w:t xml:space="preserve">     Johanna Lehtiö           12032011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(400g)   35,70         Meeri Saha               2803202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15" w:name="_Hlk190087556"/>
      <w:bookmarkEnd w:id="15"/>
      <w:r>
        <w:rPr>
          <w:rFonts w:cs="Courier New" w:ascii="Courier New" w:hAnsi="Courier New"/>
          <w:sz w:val="20"/>
        </w:rPr>
        <w:t>VIISIOTTELU H  2257</w:t>
        <w:tab/>
        <w:t xml:space="preserve">     Taika Huttunen           0902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>(9,50 142 9,36 479 2.43,27)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bookmarkStart w:id="16" w:name="_Hlk126590106"/>
      <w:bookmarkStart w:id="17" w:name="_Hlk190087556_Copy_1"/>
      <w:bookmarkEnd w:id="17"/>
      <w:r>
        <w:rPr>
          <w:rFonts w:cs="Courier New" w:ascii="Courier New" w:hAnsi="Courier New"/>
          <w:sz w:val="20"/>
          <w:lang w:val="en-US"/>
        </w:rPr>
        <w:t>3000m kävely   16.27.4       Hilma Larvala’09         05022023 Espoo/A</w:t>
      </w:r>
      <w:bookmarkEnd w:id="16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4.67         Heli Pohjanen - Maarit Tarhi -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 xml:space="preserve">Suvi Voutilainen - Mia Jauhiainen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1.54,39       Miida Wasström, Oona Kuusivuori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Elea Leppänen, Taika Huttunen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5.41,73       Miida Wasström, Elea Leppä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Meeri Saha               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21.56       Minna Laine - Suvi Voutilainen - Sa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Laukka - Nina-Carita Liljedahl  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9           Jasmin Kemppainen        10022007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e 7,24          Amanda Kuronen</w:t>
        <w:tab/>
        <w:t xml:space="preserve">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60M            8.3           Mary Österlund               198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 xml:space="preserve">               </w:t>
      </w:r>
      <w:r>
        <w:rPr>
          <w:rFonts w:cs="Courier New" w:ascii="Courier New" w:hAnsi="Courier New"/>
          <w:sz w:val="20"/>
          <w:lang w:val="sv-SE"/>
        </w:rPr>
        <w:t>8.3           Nana Dunkel                  198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sv-SE"/>
        </w:rPr>
        <w:t xml:space="preserve">             </w:t>
      </w:r>
      <w:r>
        <w:rPr>
          <w:rFonts w:cs="Courier New" w:ascii="Courier New" w:hAnsi="Courier New"/>
          <w:sz w:val="20"/>
        </w:rPr>
        <w:t>e 8.17          Katarina Kiltilä         0702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1.30         Taika Huttunen           0304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.3          Suvi Voutilainen         19111995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7.75         Siina Haapala’11         23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+         27.56         Suvi Voutilainen         1102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e 43.52         Suvi Voutilainen         0802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+         43,20         Siina Haapala’11         29112025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5,61       Riina Tolo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20.54       Päivi Kauppinen              1987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5.5        Milla Kasurinen          0703200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4.55.52       Nina-Carita Liljedahl    2101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         5.07.06       Nina-Carita Liljedahl    04021995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+        7.08,36       Sara Lankinen            05122008 Espo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18,39      Nina-Carita Liljedahl    030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+        9.57,51       Nina-Carita Liljedahl    2502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        9.50          Taika Huttunen           0402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h 9,5           Suvi Voutilainen         05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ORKEUS        164           Elina Hyytiäinen         21012007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50</w:t>
        <w:tab/>
        <w:t xml:space="preserve">     Susa Laiho’12            301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514           Anne-Mari Lehtiö         07032009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1.67         Katarina Kiltilä         2802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3,0)    15.16         Suvi Voutilainen         19111995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35,01</w:t>
        <w:tab/>
        <w:t xml:space="preserve">     Johanna Lehtiö           10032012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(400g)   35,70         Meeri Saha               2803202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VIISIOTTELU H  2257</w:t>
        <w:tab/>
        <w:t xml:space="preserve">     Taika Huttunen           0902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</w:rPr>
        <w:tab/>
        <w:tab/>
        <w:tab/>
      </w:r>
      <w:r>
        <w:rPr>
          <w:rFonts w:cs="Courier New" w:ascii="Courier New" w:hAnsi="Courier New"/>
          <w:sz w:val="20"/>
          <w:lang w:val="en-US"/>
        </w:rPr>
        <w:t>(9,50 142 9,36 479 2.43,27)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3000m kävely   15.58,0       Hilma Larvala’09         04022024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4.67         Heli Pohjanen - Maarit Tarhi -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 xml:space="preserve">Suvi Voutilainen - Mia Jauhiainen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1.54,05       Miida Wasström, Helmi-Tuuli Heiskanen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Oona Kuusivuori, Amanda Kuronen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5.22,95       Vilma Laakkonen, Meeri Sah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Siina Haapala            02022025 Myllypuro</w:t>
      </w:r>
    </w:p>
    <w:p>
      <w:pPr>
        <w:pStyle w:val="Normal"/>
        <w:spacing w:lineRule="auto" w:line="240"/>
        <w:ind w:hanging="3420" w:left="34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21.56       Minna Laine, Suvi Voutilainen, Sari Laukka,                            Nina-Carita Liljedahl     13031994 Tampere</w:t>
      </w:r>
    </w:p>
    <w:p>
      <w:pPr>
        <w:pStyle w:val="Normal"/>
        <w:spacing w:lineRule="auto" w:line="240"/>
        <w:ind w:hanging="3420" w:left="34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567" w:top="1418" w:footer="56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Kehys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Kehys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Kehys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Kehys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d1a97"/>
    <w:pPr>
      <w:widowControl/>
      <w:suppressAutoHyphens w:val="true"/>
      <w:bidi w:val="0"/>
      <w:spacing w:lineRule="atLeast" w:line="3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fi-FI" w:eastAsia="en-US" w:bidi="ar-SA"/>
    </w:rPr>
  </w:style>
  <w:style w:type="paragraph" w:styleId="Heading1">
    <w:name w:val="heading 1"/>
    <w:basedOn w:val="Normal"/>
    <w:next w:val="Normal"/>
    <w:autoRedefine/>
    <w:qFormat/>
    <w:rsid w:val="00bd1a97"/>
    <w:pPr>
      <w:keepNext w:val="true"/>
      <w:spacing w:before="240" w:after="0"/>
      <w:outlineLvl w:val="0"/>
    </w:pPr>
    <w:rPr>
      <w:rFonts w:ascii="Arial" w:hAnsi="Arial"/>
      <w:kern w:val="2"/>
      <w:sz w:val="28"/>
    </w:rPr>
  </w:style>
  <w:style w:type="paragraph" w:styleId="Heading2">
    <w:name w:val="heading 2"/>
    <w:basedOn w:val="Normal"/>
    <w:next w:val="Normal"/>
    <w:autoRedefine/>
    <w:qFormat/>
    <w:rsid w:val="00bd1a97"/>
    <w:pPr>
      <w:keepNext w:val="true"/>
      <w:spacing w:lineRule="atLeast" w:line="320"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autoRedefine/>
    <w:qFormat/>
    <w:rsid w:val="00bd1a97"/>
    <w:pPr>
      <w:keepNext w:val="true"/>
      <w:spacing w:before="120" w:after="6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autoRedefine/>
    <w:qFormat/>
    <w:rsid w:val="00bd1a97"/>
    <w:pPr>
      <w:keepNext w:val="true"/>
      <w:spacing w:before="120" w:after="60"/>
      <w:outlineLvl w:val="3"/>
    </w:pPr>
    <w:rPr>
      <w:rFonts w:ascii="Arial" w:hAnsi="Arial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Otsikko">
    <w:name w:val="Otsikk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Otsikkouser">
    <w:name w:val="Otsikk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Hakemistouser">
    <w:name w:val="Hakemisto (user)"/>
    <w:basedOn w:val="Normal"/>
    <w:qFormat/>
    <w:pPr>
      <w:suppressLineNumbers/>
    </w:pPr>
    <w:rPr>
      <w:rFonts w:cs="Arial"/>
    </w:rPr>
  </w:style>
  <w:style w:type="paragraph" w:styleId="luettelo" w:customStyle="1">
    <w:name w:val="luettelo"/>
    <w:basedOn w:val="Normal"/>
    <w:qFormat/>
    <w:rsid w:val="00bd1a97"/>
    <w:pPr>
      <w:numPr>
        <w:ilvl w:val="0"/>
        <w:numId w:val="1"/>
      </w:numPr>
      <w:tabs>
        <w:tab w:val="clear" w:pos="720"/>
        <w:tab w:val="left" w:pos="397" w:leader="none"/>
      </w:tabs>
      <w:ind w:hanging="397" w:left="397"/>
    </w:pPr>
    <w:rPr/>
  </w:style>
  <w:style w:type="paragraph" w:styleId="Yl-jaalatunnisteuser">
    <w:name w:val="Ylä- ja alatunniste (user)"/>
    <w:basedOn w:val="Normal"/>
    <w:qFormat/>
    <w:pPr/>
    <w:rPr/>
  </w:style>
  <w:style w:type="paragraph" w:styleId="Yl-jaalatunniste">
    <w:name w:val="Ylä- ja alatunniste"/>
    <w:basedOn w:val="Normal"/>
    <w:qFormat/>
    <w:pPr/>
    <w:rPr/>
  </w:style>
  <w:style w:type="paragraph" w:styleId="Header">
    <w:name w:val="header"/>
    <w:basedOn w:val="Normal"/>
    <w:rsid w:val="00bd1a97"/>
    <w:pPr>
      <w:widowControl w:val="false"/>
      <w:tabs>
        <w:tab w:val="clear" w:pos="720"/>
        <w:tab w:val="left" w:pos="3969" w:leader="none"/>
        <w:tab w:val="right" w:pos="8505" w:leader="none"/>
      </w:tabs>
      <w:spacing w:lineRule="atLeast" w:line="260"/>
    </w:pPr>
    <w:rPr>
      <w:rFonts w:ascii="Arial" w:hAnsi="Arial"/>
      <w:sz w:val="18"/>
    </w:rPr>
  </w:style>
  <w:style w:type="paragraph" w:styleId="Kehyksensisltuser">
    <w:name w:val="Kehyksen sisältö (user)"/>
    <w:basedOn w:val="Normal"/>
    <w:qFormat/>
    <w:pPr/>
    <w:rPr/>
  </w:style>
  <w:style w:type="paragraph" w:styleId="Footer">
    <w:name w:val="footer"/>
    <w:basedOn w:val="Yl-jaalatunnisteuser"/>
    <w:pPr/>
    <w:rPr/>
  </w:style>
  <w:style w:type="paragraph" w:styleId="Kehyksensislt">
    <w:name w:val="Kehyksen sisältö"/>
    <w:basedOn w:val="Normal"/>
    <w:qFormat/>
    <w:pPr/>
    <w:rPr/>
  </w:style>
  <w:style w:type="numbering" w:styleId="Eiluetteloauser" w:default="1">
    <w:name w:val="Ei luetteloa (user)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C6F5-39CB-4289-9BF6-F1331DAE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9</TotalTime>
  <Application>LibreOffice/25.2.7.2$Windows_X86_64 LibreOffice_project/5cbfd1ab6520636bb5f7b99185aa69bd7456825d</Application>
  <AppVersion>15.0000</AppVersion>
  <Pages>9</Pages>
  <Words>2626</Words>
  <Characters>15834</Characters>
  <CharactersWithSpaces>28031</CharactersWithSpaces>
  <Paragraphs>452</Paragraphs>
  <Company>ICL Data O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8:39:00Z</dcterms:created>
  <dc:creator>Markku Auvinen</dc:creator>
  <dc:description/>
  <dc:language>fi-FI</dc:language>
  <cp:lastModifiedBy/>
  <cp:lastPrinted>2024-03-11T13:36:00Z</cp:lastPrinted>
  <dcterms:modified xsi:type="dcterms:W3CDTF">2026-01-19T19:34:56Z</dcterms:modified>
  <cp:revision>220</cp:revision>
  <dc:subject/>
  <dc:title>normal.do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